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A6" w:rsidRPr="00D57206" w:rsidRDefault="0089315E" w:rsidP="0089315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Размещение классов </w:t>
      </w:r>
      <w:r w:rsidR="00FB5EA6"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на </w:t>
      </w: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0</w:t>
      </w:r>
      <w:r w:rsidR="008E7F64"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</w:t>
      </w:r>
      <w:r w:rsidR="00D41B6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5</w:t>
      </w: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/20</w:t>
      </w:r>
      <w:r w:rsidR="00BF5E46"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</w:t>
      </w:r>
      <w:r w:rsidR="00D41B6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6</w:t>
      </w: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учебный год</w:t>
      </w:r>
    </w:p>
    <w:p w:rsidR="0089315E" w:rsidRPr="00D57206" w:rsidRDefault="00FB5EA6" w:rsidP="0089315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1 смена</w:t>
      </w:r>
    </w:p>
    <w:tbl>
      <w:tblPr>
        <w:tblStyle w:val="a3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26"/>
        <w:gridCol w:w="1380"/>
        <w:gridCol w:w="2478"/>
        <w:gridCol w:w="4477"/>
      </w:tblGrid>
      <w:tr w:rsidR="00D57206" w:rsidRPr="00D57206" w:rsidTr="00D57206">
        <w:trPr>
          <w:jc w:val="center"/>
        </w:trPr>
        <w:tc>
          <w:tcPr>
            <w:tcW w:w="1126" w:type="dxa"/>
            <w:vAlign w:val="center"/>
          </w:tcPr>
          <w:p w:rsidR="00F81208" w:rsidRPr="00D57206" w:rsidRDefault="00F8120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Align w:val="center"/>
          </w:tcPr>
          <w:p w:rsidR="00F81208" w:rsidRPr="00D57206" w:rsidRDefault="00F8120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учащихся</w:t>
            </w:r>
          </w:p>
        </w:tc>
        <w:tc>
          <w:tcPr>
            <w:tcW w:w="2478" w:type="dxa"/>
            <w:vAlign w:val="center"/>
          </w:tcPr>
          <w:p w:rsidR="00F81208" w:rsidRPr="00D57206" w:rsidRDefault="00F8120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</w:t>
            </w:r>
          </w:p>
        </w:tc>
        <w:tc>
          <w:tcPr>
            <w:tcW w:w="4477" w:type="dxa"/>
            <w:vAlign w:val="center"/>
          </w:tcPr>
          <w:p w:rsidR="00F81208" w:rsidRPr="00D57206" w:rsidRDefault="00F8120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304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8а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И.П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Е.П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мова Е.И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EC1F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с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д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78" w:type="dxa"/>
            <w:vAlign w:val="center"/>
          </w:tcPr>
          <w:p w:rsidR="009825E5" w:rsidRPr="00D57206" w:rsidRDefault="003671D2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Т.Д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A6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833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н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A6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833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 С.П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A6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4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833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Л.И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A6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833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FA6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д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8334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ич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02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5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61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енко О.Е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02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6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61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о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02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61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ов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02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61F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ова О.И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9D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0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О.А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9D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2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В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9D0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454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54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F81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.В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47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5A39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Т.Е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47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5A39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ченко А.В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477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454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54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5A39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ва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9825E5" w:rsidRPr="00D57206" w:rsidTr="00D57206">
        <w:trPr>
          <w:jc w:val="center"/>
        </w:trPr>
        <w:tc>
          <w:tcPr>
            <w:tcW w:w="1126" w:type="dxa"/>
            <w:vAlign w:val="center"/>
          </w:tcPr>
          <w:p w:rsidR="009825E5" w:rsidRPr="00D57206" w:rsidRDefault="009825E5" w:rsidP="00D4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78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4477" w:type="dxa"/>
            <w:vAlign w:val="center"/>
          </w:tcPr>
          <w:p w:rsidR="009825E5" w:rsidRPr="00D57206" w:rsidRDefault="009825E5" w:rsidP="005A39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:rsidR="00F81208" w:rsidRPr="00D57206" w:rsidRDefault="00F81208" w:rsidP="0089315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9315E" w:rsidRPr="00D57206" w:rsidRDefault="0089315E" w:rsidP="0089315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2 смен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380"/>
        <w:gridCol w:w="2571"/>
        <w:gridCol w:w="4412"/>
      </w:tblGrid>
      <w:tr w:rsidR="00D57206" w:rsidRPr="00D57206" w:rsidTr="00AC5E3C">
        <w:trPr>
          <w:jc w:val="center"/>
        </w:trPr>
        <w:tc>
          <w:tcPr>
            <w:tcW w:w="1122" w:type="dxa"/>
            <w:vAlign w:val="center"/>
          </w:tcPr>
          <w:p w:rsidR="0050635A" w:rsidRPr="00D57206" w:rsidRDefault="0050635A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Align w:val="center"/>
          </w:tcPr>
          <w:p w:rsidR="0050635A" w:rsidRPr="00D57206" w:rsidRDefault="0050635A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учащихся</w:t>
            </w:r>
          </w:p>
        </w:tc>
        <w:tc>
          <w:tcPr>
            <w:tcW w:w="2571" w:type="dxa"/>
            <w:vAlign w:val="center"/>
          </w:tcPr>
          <w:p w:rsidR="0050635A" w:rsidRPr="00D57206" w:rsidRDefault="0050635A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</w:t>
            </w:r>
          </w:p>
        </w:tc>
        <w:tc>
          <w:tcPr>
            <w:tcW w:w="4412" w:type="dxa"/>
            <w:vAlign w:val="center"/>
          </w:tcPr>
          <w:p w:rsidR="0050635A" w:rsidRPr="00D57206" w:rsidRDefault="0050635A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A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Н.Н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C5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454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54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A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ова Т.М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A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богат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С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0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A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ирева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д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AA61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ленко Ю.М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50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е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B650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.В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70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1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1F2B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70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1F2B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юк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70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4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1F2B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фимович Г.А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70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1F2B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С.Н.</w:t>
            </w:r>
          </w:p>
        </w:tc>
      </w:tr>
      <w:tr w:rsidR="009825E5" w:rsidRPr="00D57206" w:rsidTr="00AC5E3C">
        <w:trPr>
          <w:jc w:val="center"/>
        </w:trPr>
        <w:tc>
          <w:tcPr>
            <w:tcW w:w="1122" w:type="dxa"/>
            <w:vAlign w:val="center"/>
          </w:tcPr>
          <w:p w:rsidR="009825E5" w:rsidRPr="00D57206" w:rsidRDefault="009825E5" w:rsidP="00A70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д</w:t>
            </w:r>
          </w:p>
        </w:tc>
        <w:tc>
          <w:tcPr>
            <w:tcW w:w="1380" w:type="dxa"/>
            <w:vAlign w:val="center"/>
          </w:tcPr>
          <w:p w:rsidR="009825E5" w:rsidRPr="00D57206" w:rsidRDefault="000F7128" w:rsidP="00F8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571" w:type="dxa"/>
            <w:vAlign w:val="center"/>
          </w:tcPr>
          <w:p w:rsidR="009825E5" w:rsidRPr="00D57206" w:rsidRDefault="009825E5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</w:t>
            </w:r>
          </w:p>
        </w:tc>
        <w:tc>
          <w:tcPr>
            <w:tcW w:w="4412" w:type="dxa"/>
            <w:vAlign w:val="center"/>
          </w:tcPr>
          <w:p w:rsidR="009825E5" w:rsidRPr="00D57206" w:rsidRDefault="009825E5" w:rsidP="001F2B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енко А.В.</w:t>
            </w:r>
          </w:p>
        </w:tc>
      </w:tr>
    </w:tbl>
    <w:p w:rsidR="00847B88" w:rsidRPr="00D57206" w:rsidRDefault="00847B88" w:rsidP="006F714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41B6D" w:rsidRDefault="00D41B6D" w:rsidP="008F75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F7584" w:rsidRPr="00D57206" w:rsidRDefault="008F7584" w:rsidP="008F75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Размещение классов на 2024/2025 учебный год</w:t>
      </w:r>
    </w:p>
    <w:p w:rsidR="008F7584" w:rsidRPr="00D57206" w:rsidRDefault="008F7584" w:rsidP="008F75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1 смена</w:t>
      </w:r>
    </w:p>
    <w:tbl>
      <w:tblPr>
        <w:tblStyle w:val="a3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26"/>
        <w:gridCol w:w="2478"/>
        <w:gridCol w:w="4477"/>
      </w:tblGrid>
      <w:tr w:rsidR="008F7584" w:rsidRPr="00D57206" w:rsidTr="00E35AF0">
        <w:trPr>
          <w:jc w:val="center"/>
        </w:trPr>
        <w:tc>
          <w:tcPr>
            <w:tcW w:w="1126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78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</w:t>
            </w:r>
          </w:p>
        </w:tc>
        <w:tc>
          <w:tcPr>
            <w:tcW w:w="4477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8а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И.П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Е.П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мова Е.И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9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с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д</w:t>
            </w:r>
          </w:p>
        </w:tc>
        <w:tc>
          <w:tcPr>
            <w:tcW w:w="2478" w:type="dxa"/>
            <w:vAlign w:val="center"/>
          </w:tcPr>
          <w:p w:rsidR="00EC1F7F" w:rsidRPr="00D57206" w:rsidRDefault="003671D2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Т.Д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н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 С.П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4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Л.И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д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ич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5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енко О.Е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6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о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овск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ова О.И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0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О.А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2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В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.В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Т.Е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ченко А.В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ва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</w:tr>
      <w:tr w:rsidR="00EC1F7F" w:rsidRPr="00D57206" w:rsidTr="00E35AF0">
        <w:trPr>
          <w:jc w:val="center"/>
        </w:trPr>
        <w:tc>
          <w:tcPr>
            <w:tcW w:w="1126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478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4477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:rsidR="008F7584" w:rsidRPr="00D57206" w:rsidRDefault="008F7584" w:rsidP="008F75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F7584" w:rsidRPr="00D57206" w:rsidRDefault="008F7584" w:rsidP="008F758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5720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2 смен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571"/>
        <w:gridCol w:w="4412"/>
      </w:tblGrid>
      <w:tr w:rsidR="008F7584" w:rsidRPr="00D57206" w:rsidTr="00E35AF0">
        <w:trPr>
          <w:jc w:val="center"/>
        </w:trPr>
        <w:tc>
          <w:tcPr>
            <w:tcW w:w="1122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71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</w:t>
            </w:r>
          </w:p>
        </w:tc>
        <w:tc>
          <w:tcPr>
            <w:tcW w:w="4412" w:type="dxa"/>
            <w:vAlign w:val="center"/>
          </w:tcPr>
          <w:p w:rsidR="008F7584" w:rsidRPr="00D57206" w:rsidRDefault="008F7584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2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Н.Н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ова Т.М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богатая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С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0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ирева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д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ленко Ю.М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е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2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.В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1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юк</w:t>
            </w:r>
            <w:proofErr w:type="spellEnd"/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4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фимович Г.А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С.Н.</w:t>
            </w:r>
          </w:p>
        </w:tc>
      </w:tr>
      <w:tr w:rsidR="00EC1F7F" w:rsidRPr="00D57206" w:rsidTr="00E35AF0">
        <w:trPr>
          <w:jc w:val="center"/>
        </w:trPr>
        <w:tc>
          <w:tcPr>
            <w:tcW w:w="1122" w:type="dxa"/>
            <w:vAlign w:val="center"/>
          </w:tcPr>
          <w:p w:rsidR="00EC1F7F" w:rsidRPr="00D57206" w:rsidRDefault="00EC1F7F" w:rsidP="00F37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д</w:t>
            </w:r>
          </w:p>
        </w:tc>
        <w:tc>
          <w:tcPr>
            <w:tcW w:w="2571" w:type="dxa"/>
            <w:vAlign w:val="center"/>
          </w:tcPr>
          <w:p w:rsidR="00EC1F7F" w:rsidRPr="00D57206" w:rsidRDefault="00EC1F7F" w:rsidP="00E35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</w:t>
            </w:r>
          </w:p>
        </w:tc>
        <w:tc>
          <w:tcPr>
            <w:tcW w:w="4412" w:type="dxa"/>
            <w:vAlign w:val="center"/>
          </w:tcPr>
          <w:p w:rsidR="00EC1F7F" w:rsidRPr="00D57206" w:rsidRDefault="00EC1F7F" w:rsidP="00F37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енко А.В.</w:t>
            </w:r>
          </w:p>
        </w:tc>
      </w:tr>
    </w:tbl>
    <w:p w:rsidR="008F7584" w:rsidRPr="00D57206" w:rsidRDefault="008F7584" w:rsidP="008F758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05BDD" w:rsidRDefault="00605BDD" w:rsidP="008F758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05BDD" w:rsidSect="007E35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F2"/>
    <w:rsid w:val="00017A2F"/>
    <w:rsid w:val="000218C0"/>
    <w:rsid w:val="00021BCE"/>
    <w:rsid w:val="000270D2"/>
    <w:rsid w:val="00036CE0"/>
    <w:rsid w:val="000447E6"/>
    <w:rsid w:val="00045230"/>
    <w:rsid w:val="000619A3"/>
    <w:rsid w:val="00067F2F"/>
    <w:rsid w:val="00072696"/>
    <w:rsid w:val="00080BFC"/>
    <w:rsid w:val="00081E1B"/>
    <w:rsid w:val="00082DC9"/>
    <w:rsid w:val="00085E96"/>
    <w:rsid w:val="00093C52"/>
    <w:rsid w:val="000A3FD0"/>
    <w:rsid w:val="000B213E"/>
    <w:rsid w:val="000B6457"/>
    <w:rsid w:val="000E58A8"/>
    <w:rsid w:val="000F7128"/>
    <w:rsid w:val="00102A8D"/>
    <w:rsid w:val="00111331"/>
    <w:rsid w:val="00116B37"/>
    <w:rsid w:val="00130691"/>
    <w:rsid w:val="00130E98"/>
    <w:rsid w:val="00133E80"/>
    <w:rsid w:val="0013611A"/>
    <w:rsid w:val="00147B26"/>
    <w:rsid w:val="00151F75"/>
    <w:rsid w:val="00154BF0"/>
    <w:rsid w:val="00160E6F"/>
    <w:rsid w:val="00194C5F"/>
    <w:rsid w:val="0019749D"/>
    <w:rsid w:val="001A388A"/>
    <w:rsid w:val="001B5301"/>
    <w:rsid w:val="001C5B5A"/>
    <w:rsid w:val="001D1840"/>
    <w:rsid w:val="001D63ED"/>
    <w:rsid w:val="001D7DD1"/>
    <w:rsid w:val="001E0CCD"/>
    <w:rsid w:val="001E31C4"/>
    <w:rsid w:val="001F1EC3"/>
    <w:rsid w:val="001F2C71"/>
    <w:rsid w:val="002052CF"/>
    <w:rsid w:val="002135E8"/>
    <w:rsid w:val="00215728"/>
    <w:rsid w:val="00223439"/>
    <w:rsid w:val="00237BAD"/>
    <w:rsid w:val="002418D0"/>
    <w:rsid w:val="00266B61"/>
    <w:rsid w:val="0026709A"/>
    <w:rsid w:val="00283D48"/>
    <w:rsid w:val="002A2DDD"/>
    <w:rsid w:val="002A7714"/>
    <w:rsid w:val="002B5D3B"/>
    <w:rsid w:val="002C207C"/>
    <w:rsid w:val="002C3A08"/>
    <w:rsid w:val="002D7DB7"/>
    <w:rsid w:val="002E0232"/>
    <w:rsid w:val="002E68E4"/>
    <w:rsid w:val="00304A60"/>
    <w:rsid w:val="00307B81"/>
    <w:rsid w:val="0031496A"/>
    <w:rsid w:val="00317898"/>
    <w:rsid w:val="00322BCD"/>
    <w:rsid w:val="003320C1"/>
    <w:rsid w:val="00335CCB"/>
    <w:rsid w:val="003460C2"/>
    <w:rsid w:val="00362DC5"/>
    <w:rsid w:val="0036302A"/>
    <w:rsid w:val="00365EC6"/>
    <w:rsid w:val="003671D2"/>
    <w:rsid w:val="00371444"/>
    <w:rsid w:val="00371713"/>
    <w:rsid w:val="003734F0"/>
    <w:rsid w:val="00376248"/>
    <w:rsid w:val="0038295D"/>
    <w:rsid w:val="003955C9"/>
    <w:rsid w:val="003A3F29"/>
    <w:rsid w:val="003A480E"/>
    <w:rsid w:val="003A4BC6"/>
    <w:rsid w:val="003B5A1D"/>
    <w:rsid w:val="003D01D4"/>
    <w:rsid w:val="003D2E09"/>
    <w:rsid w:val="003D33E4"/>
    <w:rsid w:val="003E3091"/>
    <w:rsid w:val="003E5758"/>
    <w:rsid w:val="003E7B47"/>
    <w:rsid w:val="003F15D6"/>
    <w:rsid w:val="003F7817"/>
    <w:rsid w:val="00402E60"/>
    <w:rsid w:val="00403419"/>
    <w:rsid w:val="00407BDB"/>
    <w:rsid w:val="004122E4"/>
    <w:rsid w:val="004330E6"/>
    <w:rsid w:val="00444BDA"/>
    <w:rsid w:val="00445B84"/>
    <w:rsid w:val="00454AF4"/>
    <w:rsid w:val="00462218"/>
    <w:rsid w:val="00474B2F"/>
    <w:rsid w:val="004814CB"/>
    <w:rsid w:val="004822C3"/>
    <w:rsid w:val="004867BD"/>
    <w:rsid w:val="00486E62"/>
    <w:rsid w:val="004909D4"/>
    <w:rsid w:val="004A4A67"/>
    <w:rsid w:val="004A6AA8"/>
    <w:rsid w:val="004B5821"/>
    <w:rsid w:val="004E2D83"/>
    <w:rsid w:val="004F3F25"/>
    <w:rsid w:val="005040FE"/>
    <w:rsid w:val="0050635A"/>
    <w:rsid w:val="005109B3"/>
    <w:rsid w:val="005136FC"/>
    <w:rsid w:val="00536096"/>
    <w:rsid w:val="005617E7"/>
    <w:rsid w:val="00570BA7"/>
    <w:rsid w:val="00574E64"/>
    <w:rsid w:val="005831E1"/>
    <w:rsid w:val="00587BB9"/>
    <w:rsid w:val="00590F03"/>
    <w:rsid w:val="00591941"/>
    <w:rsid w:val="00595AB9"/>
    <w:rsid w:val="005973A4"/>
    <w:rsid w:val="005A449A"/>
    <w:rsid w:val="005C338E"/>
    <w:rsid w:val="005F55EC"/>
    <w:rsid w:val="00605BDD"/>
    <w:rsid w:val="00612500"/>
    <w:rsid w:val="00617D05"/>
    <w:rsid w:val="0062182C"/>
    <w:rsid w:val="00625F76"/>
    <w:rsid w:val="00643934"/>
    <w:rsid w:val="00644A85"/>
    <w:rsid w:val="00647FC0"/>
    <w:rsid w:val="0065539C"/>
    <w:rsid w:val="006573BE"/>
    <w:rsid w:val="0065749C"/>
    <w:rsid w:val="00664CD7"/>
    <w:rsid w:val="00672F0E"/>
    <w:rsid w:val="0068043B"/>
    <w:rsid w:val="006A117E"/>
    <w:rsid w:val="006B5679"/>
    <w:rsid w:val="006B689D"/>
    <w:rsid w:val="006C0B1E"/>
    <w:rsid w:val="006F7148"/>
    <w:rsid w:val="007055E2"/>
    <w:rsid w:val="00713380"/>
    <w:rsid w:val="00717BFC"/>
    <w:rsid w:val="00721A18"/>
    <w:rsid w:val="007430CB"/>
    <w:rsid w:val="0074727A"/>
    <w:rsid w:val="007553BA"/>
    <w:rsid w:val="007619AC"/>
    <w:rsid w:val="00776AA4"/>
    <w:rsid w:val="00784F1F"/>
    <w:rsid w:val="00786941"/>
    <w:rsid w:val="00787927"/>
    <w:rsid w:val="007A3B45"/>
    <w:rsid w:val="007D4B17"/>
    <w:rsid w:val="007D67B5"/>
    <w:rsid w:val="007E0598"/>
    <w:rsid w:val="007E35DD"/>
    <w:rsid w:val="00806AEC"/>
    <w:rsid w:val="00815535"/>
    <w:rsid w:val="00823133"/>
    <w:rsid w:val="00824EF4"/>
    <w:rsid w:val="00826C49"/>
    <w:rsid w:val="0083317F"/>
    <w:rsid w:val="0083696F"/>
    <w:rsid w:val="00847B88"/>
    <w:rsid w:val="00847D15"/>
    <w:rsid w:val="008506B9"/>
    <w:rsid w:val="00851023"/>
    <w:rsid w:val="00852B71"/>
    <w:rsid w:val="0086251A"/>
    <w:rsid w:val="0089315E"/>
    <w:rsid w:val="00893514"/>
    <w:rsid w:val="008B7155"/>
    <w:rsid w:val="008C2F56"/>
    <w:rsid w:val="008C45A4"/>
    <w:rsid w:val="008C489F"/>
    <w:rsid w:val="008E5CD4"/>
    <w:rsid w:val="008E786A"/>
    <w:rsid w:val="008E7F64"/>
    <w:rsid w:val="008F7584"/>
    <w:rsid w:val="00900878"/>
    <w:rsid w:val="0090575C"/>
    <w:rsid w:val="0091391E"/>
    <w:rsid w:val="0091651F"/>
    <w:rsid w:val="00916C12"/>
    <w:rsid w:val="0092745E"/>
    <w:rsid w:val="0093356E"/>
    <w:rsid w:val="0093538D"/>
    <w:rsid w:val="0093676E"/>
    <w:rsid w:val="0094182E"/>
    <w:rsid w:val="00946535"/>
    <w:rsid w:val="00946AB8"/>
    <w:rsid w:val="0094760B"/>
    <w:rsid w:val="00952DFA"/>
    <w:rsid w:val="0095373F"/>
    <w:rsid w:val="00957DAA"/>
    <w:rsid w:val="00964113"/>
    <w:rsid w:val="00966703"/>
    <w:rsid w:val="00967831"/>
    <w:rsid w:val="00977486"/>
    <w:rsid w:val="009825E5"/>
    <w:rsid w:val="009855F2"/>
    <w:rsid w:val="009963A7"/>
    <w:rsid w:val="009A11A7"/>
    <w:rsid w:val="009A28ED"/>
    <w:rsid w:val="009A4C9C"/>
    <w:rsid w:val="009A7C0F"/>
    <w:rsid w:val="009B2593"/>
    <w:rsid w:val="009B3794"/>
    <w:rsid w:val="009B624F"/>
    <w:rsid w:val="009C2412"/>
    <w:rsid w:val="009D40C7"/>
    <w:rsid w:val="009E3599"/>
    <w:rsid w:val="00A007DC"/>
    <w:rsid w:val="00A042CC"/>
    <w:rsid w:val="00A11671"/>
    <w:rsid w:val="00A131FC"/>
    <w:rsid w:val="00A33CA9"/>
    <w:rsid w:val="00A4199B"/>
    <w:rsid w:val="00A521F5"/>
    <w:rsid w:val="00A61081"/>
    <w:rsid w:val="00A67B2F"/>
    <w:rsid w:val="00A70AA5"/>
    <w:rsid w:val="00A72803"/>
    <w:rsid w:val="00A8790D"/>
    <w:rsid w:val="00A92D2B"/>
    <w:rsid w:val="00A937AC"/>
    <w:rsid w:val="00AA25BB"/>
    <w:rsid w:val="00AC2FA3"/>
    <w:rsid w:val="00AC5E3C"/>
    <w:rsid w:val="00AD1B81"/>
    <w:rsid w:val="00B00BA8"/>
    <w:rsid w:val="00B17699"/>
    <w:rsid w:val="00B17E1F"/>
    <w:rsid w:val="00B20FEA"/>
    <w:rsid w:val="00B371F0"/>
    <w:rsid w:val="00B42B34"/>
    <w:rsid w:val="00B50D0F"/>
    <w:rsid w:val="00B51C5B"/>
    <w:rsid w:val="00B5376E"/>
    <w:rsid w:val="00B60750"/>
    <w:rsid w:val="00B74F0D"/>
    <w:rsid w:val="00B83DD8"/>
    <w:rsid w:val="00B843A3"/>
    <w:rsid w:val="00B91C4A"/>
    <w:rsid w:val="00BA055E"/>
    <w:rsid w:val="00BA0694"/>
    <w:rsid w:val="00BA0875"/>
    <w:rsid w:val="00BA210D"/>
    <w:rsid w:val="00BB002E"/>
    <w:rsid w:val="00BB1CB7"/>
    <w:rsid w:val="00BD0E78"/>
    <w:rsid w:val="00BF5373"/>
    <w:rsid w:val="00BF5E46"/>
    <w:rsid w:val="00BF6987"/>
    <w:rsid w:val="00BF6D6E"/>
    <w:rsid w:val="00C03394"/>
    <w:rsid w:val="00C05109"/>
    <w:rsid w:val="00C14611"/>
    <w:rsid w:val="00C359E3"/>
    <w:rsid w:val="00C363E7"/>
    <w:rsid w:val="00C44BEE"/>
    <w:rsid w:val="00C45323"/>
    <w:rsid w:val="00C45D89"/>
    <w:rsid w:val="00C4601C"/>
    <w:rsid w:val="00C525EF"/>
    <w:rsid w:val="00C54F02"/>
    <w:rsid w:val="00C55385"/>
    <w:rsid w:val="00C56FB0"/>
    <w:rsid w:val="00C8113D"/>
    <w:rsid w:val="00C854C5"/>
    <w:rsid w:val="00C92CBB"/>
    <w:rsid w:val="00CB061D"/>
    <w:rsid w:val="00CC3225"/>
    <w:rsid w:val="00CC53DC"/>
    <w:rsid w:val="00CE2E90"/>
    <w:rsid w:val="00CF4F72"/>
    <w:rsid w:val="00D14493"/>
    <w:rsid w:val="00D148E1"/>
    <w:rsid w:val="00D2729E"/>
    <w:rsid w:val="00D273BA"/>
    <w:rsid w:val="00D30C31"/>
    <w:rsid w:val="00D41B6D"/>
    <w:rsid w:val="00D47A96"/>
    <w:rsid w:val="00D535C3"/>
    <w:rsid w:val="00D57206"/>
    <w:rsid w:val="00D609AF"/>
    <w:rsid w:val="00D939FC"/>
    <w:rsid w:val="00DA46C0"/>
    <w:rsid w:val="00DB0D91"/>
    <w:rsid w:val="00DB1EF4"/>
    <w:rsid w:val="00DD610C"/>
    <w:rsid w:val="00DD6747"/>
    <w:rsid w:val="00E03982"/>
    <w:rsid w:val="00E1529D"/>
    <w:rsid w:val="00E15FD8"/>
    <w:rsid w:val="00E454A3"/>
    <w:rsid w:val="00E5210A"/>
    <w:rsid w:val="00E65281"/>
    <w:rsid w:val="00E67145"/>
    <w:rsid w:val="00E71CD6"/>
    <w:rsid w:val="00E81605"/>
    <w:rsid w:val="00E81F47"/>
    <w:rsid w:val="00E850A2"/>
    <w:rsid w:val="00EB2657"/>
    <w:rsid w:val="00EB2FB6"/>
    <w:rsid w:val="00EB4FBC"/>
    <w:rsid w:val="00EB5A8A"/>
    <w:rsid w:val="00EC05FF"/>
    <w:rsid w:val="00EC09CC"/>
    <w:rsid w:val="00EC1F7F"/>
    <w:rsid w:val="00ED183A"/>
    <w:rsid w:val="00ED34E6"/>
    <w:rsid w:val="00EE5E64"/>
    <w:rsid w:val="00F02083"/>
    <w:rsid w:val="00F04AA7"/>
    <w:rsid w:val="00F13700"/>
    <w:rsid w:val="00F154F9"/>
    <w:rsid w:val="00F168F0"/>
    <w:rsid w:val="00F175C8"/>
    <w:rsid w:val="00F26FA9"/>
    <w:rsid w:val="00F34777"/>
    <w:rsid w:val="00F4215B"/>
    <w:rsid w:val="00F451FC"/>
    <w:rsid w:val="00F46274"/>
    <w:rsid w:val="00F70265"/>
    <w:rsid w:val="00F81208"/>
    <w:rsid w:val="00F85DDD"/>
    <w:rsid w:val="00F94C27"/>
    <w:rsid w:val="00F95B71"/>
    <w:rsid w:val="00FA1834"/>
    <w:rsid w:val="00FB5EA6"/>
    <w:rsid w:val="00FC087F"/>
    <w:rsid w:val="00FC5311"/>
    <w:rsid w:val="00FD185A"/>
    <w:rsid w:val="00FE3A0A"/>
    <w:rsid w:val="00FF17FB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95F-F833-40AA-A1A1-363F383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cp:lastPrinted>2025-09-09T11:35:00Z</cp:lastPrinted>
  <dcterms:created xsi:type="dcterms:W3CDTF">2025-09-10T12:08:00Z</dcterms:created>
  <dcterms:modified xsi:type="dcterms:W3CDTF">2025-09-10T12:08:00Z</dcterms:modified>
</cp:coreProperties>
</file>